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DD" w:rsidRPr="008B261D" w:rsidRDefault="00085463" w:rsidP="00090477">
      <w:pPr>
        <w:spacing w:line="0" w:lineRule="atLeast"/>
        <w:jc w:val="center"/>
        <w:rPr>
          <w:rFonts w:ascii="ＭＳ 明朝"/>
          <w:sz w:val="32"/>
        </w:rPr>
      </w:pPr>
      <w:r>
        <w:rPr>
          <w:rFonts w:ascii="ＭＳ 明朝" w:hAnsi="ＭＳ 明朝" w:hint="eastAsia"/>
          <w:sz w:val="32"/>
        </w:rPr>
        <w:t>教育・保育給付</w:t>
      </w:r>
      <w:r w:rsidR="00A615DD" w:rsidRPr="008B261D">
        <w:rPr>
          <w:rFonts w:ascii="ＭＳ 明朝" w:hAnsi="ＭＳ 明朝" w:hint="eastAsia"/>
          <w:sz w:val="32"/>
        </w:rPr>
        <w:t>認定（変更・再交付）申請書兼変更届</w:t>
      </w:r>
    </w:p>
    <w:p w:rsidR="00DD1F00" w:rsidRDefault="0093385E" w:rsidP="00090477">
      <w:pPr>
        <w:spacing w:line="0" w:lineRule="atLeast"/>
        <w:ind w:leftChars="-67" w:hangingChars="64" w:hanging="141"/>
        <w:jc w:val="left"/>
        <w:rPr>
          <w:rFonts w:ascii="ＭＳ 明朝" w:hAnsi="ＭＳ 明朝"/>
        </w:rPr>
      </w:pPr>
      <w:r w:rsidRPr="008B261D">
        <w:rPr>
          <w:rFonts w:ascii="ＭＳ 明朝" w:hAnsi="ＭＳ 明朝" w:hint="eastAsia"/>
          <w:sz w:val="22"/>
        </w:rPr>
        <w:t>伊達</w:t>
      </w:r>
      <w:r w:rsidR="00430D72" w:rsidRPr="008B261D">
        <w:rPr>
          <w:rFonts w:ascii="ＭＳ 明朝" w:hAnsi="ＭＳ 明朝" w:hint="eastAsia"/>
          <w:sz w:val="22"/>
        </w:rPr>
        <w:t xml:space="preserve">市長　</w:t>
      </w:r>
      <w:r w:rsidR="00B43475" w:rsidRPr="008B261D">
        <w:rPr>
          <w:rFonts w:ascii="ＭＳ 明朝" w:hAnsi="ＭＳ 明朝" w:hint="eastAsia"/>
        </w:rPr>
        <w:t>様</w:t>
      </w:r>
    </w:p>
    <w:p w:rsidR="005D1AD5" w:rsidRDefault="005D1AD5" w:rsidP="005D1AD5">
      <w:pPr>
        <w:spacing w:line="0" w:lineRule="atLeast"/>
        <w:ind w:leftChars="-67" w:left="-7" w:hangingChars="64" w:hanging="134"/>
        <w:jc w:val="left"/>
        <w:rPr>
          <w:rFonts w:ascii="ＭＳ 明朝" w:hAnsi="ＭＳ 明朝"/>
        </w:rPr>
      </w:pPr>
    </w:p>
    <w:p w:rsidR="005D1AD5" w:rsidRDefault="005D1AD5" w:rsidP="005D1AD5">
      <w:pPr>
        <w:spacing w:line="0" w:lineRule="atLeast"/>
        <w:ind w:leftChars="-67" w:left="-7" w:hangingChars="64" w:hanging="134"/>
        <w:jc w:val="left"/>
        <w:rPr>
          <w:rFonts w:ascii="ＭＳ 明朝" w:hAnsi="ＭＳ 明朝"/>
        </w:rPr>
      </w:pPr>
    </w:p>
    <w:p w:rsidR="009A3784" w:rsidRPr="008B261D" w:rsidRDefault="00DF3586" w:rsidP="0033159B">
      <w:pPr>
        <w:pStyle w:val="Default"/>
        <w:spacing w:line="0" w:lineRule="atLeast"/>
        <w:ind w:leftChars="-67" w:left="-141" w:rightChars="471" w:right="989" w:firstLineChars="70" w:firstLine="140"/>
        <w:rPr>
          <w:rFonts w:hAnsi="ＭＳ 明朝"/>
          <w:sz w:val="20"/>
          <w:szCs w:val="20"/>
        </w:rPr>
      </w:pPr>
      <w:r w:rsidRPr="008B261D">
        <w:rPr>
          <w:rFonts w:hAnsi="ＭＳ 明朝" w:hint="eastAsia"/>
          <w:sz w:val="20"/>
          <w:szCs w:val="20"/>
        </w:rPr>
        <w:t>次のとおり、施設型給付費・地域型保育給付費に係る</w:t>
      </w:r>
      <w:r w:rsidR="00085463">
        <w:rPr>
          <w:rFonts w:hAnsi="ＭＳ 明朝" w:hint="eastAsia"/>
          <w:sz w:val="20"/>
          <w:szCs w:val="20"/>
        </w:rPr>
        <w:t>教育・保育給付</w:t>
      </w:r>
      <w:r w:rsidRPr="008B261D">
        <w:rPr>
          <w:rFonts w:hAnsi="ＭＳ 明朝" w:hint="eastAsia"/>
          <w:sz w:val="20"/>
          <w:szCs w:val="20"/>
        </w:rPr>
        <w:t>認定</w:t>
      </w:r>
      <w:r w:rsidR="009A3784" w:rsidRPr="008B261D">
        <w:rPr>
          <w:rFonts w:hAnsi="ＭＳ 明朝" w:hint="eastAsia"/>
          <w:sz w:val="20"/>
          <w:szCs w:val="20"/>
        </w:rPr>
        <w:t>の変更</w:t>
      </w:r>
      <w:r w:rsidR="008B261D" w:rsidRPr="008B261D">
        <w:rPr>
          <w:rFonts w:hAnsi="ＭＳ 明朝" w:hint="eastAsia"/>
          <w:sz w:val="20"/>
          <w:szCs w:val="20"/>
        </w:rPr>
        <w:t>または再交付に</w:t>
      </w:r>
      <w:r w:rsidR="0079168E" w:rsidRPr="008B261D">
        <w:rPr>
          <w:rFonts w:hAnsi="ＭＳ 明朝" w:hint="eastAsia"/>
          <w:sz w:val="20"/>
          <w:szCs w:val="20"/>
        </w:rPr>
        <w:t>ついて申請</w:t>
      </w:r>
      <w:r w:rsidR="009A3784" w:rsidRPr="008B261D">
        <w:rPr>
          <w:rFonts w:hAnsi="ＭＳ 明朝" w:hint="eastAsia"/>
          <w:sz w:val="20"/>
          <w:szCs w:val="20"/>
        </w:rPr>
        <w:t>（届出）します。</w:t>
      </w:r>
    </w:p>
    <w:p w:rsidR="009A3784" w:rsidRDefault="009A3784" w:rsidP="0033159B">
      <w:pPr>
        <w:pStyle w:val="Default"/>
        <w:spacing w:line="0" w:lineRule="atLeast"/>
        <w:ind w:leftChars="-67" w:left="-141" w:rightChars="471" w:right="989" w:firstLineChars="70" w:firstLine="140"/>
        <w:rPr>
          <w:rFonts w:hAnsi="ＭＳ 明朝"/>
          <w:sz w:val="20"/>
          <w:szCs w:val="20"/>
        </w:rPr>
      </w:pPr>
      <w:r w:rsidRPr="008B261D">
        <w:rPr>
          <w:rFonts w:hAnsi="ＭＳ 明朝" w:hint="eastAsia"/>
          <w:sz w:val="20"/>
          <w:szCs w:val="20"/>
        </w:rPr>
        <w:t>この申請書等及び添付書類の写しを利用施設に送付すること、並びに市が施設型給付費・地域型保育給付費等の</w:t>
      </w:r>
      <w:r w:rsidR="00085463">
        <w:rPr>
          <w:rFonts w:hAnsi="ＭＳ 明朝" w:hint="eastAsia"/>
          <w:sz w:val="20"/>
          <w:szCs w:val="20"/>
        </w:rPr>
        <w:t>教育・保育給付</w:t>
      </w:r>
      <w:r w:rsidRPr="008B261D">
        <w:rPr>
          <w:rFonts w:hAnsi="ＭＳ 明朝" w:hint="eastAsia"/>
          <w:sz w:val="20"/>
          <w:szCs w:val="20"/>
        </w:rPr>
        <w:t>認定に必要な市町村民税の情報（同一世帯者を含む）及び世帯情報を閲覧し、その情報に基づき決定した利用者負担額について、特定教育・保育施設等に対して提示することに同意します。</w:t>
      </w:r>
    </w:p>
    <w:tbl>
      <w:tblPr>
        <w:tblW w:w="10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238"/>
        <w:gridCol w:w="239"/>
        <w:gridCol w:w="239"/>
        <w:gridCol w:w="28"/>
        <w:gridCol w:w="12"/>
        <w:gridCol w:w="196"/>
        <w:gridCol w:w="77"/>
        <w:gridCol w:w="162"/>
        <w:gridCol w:w="111"/>
        <w:gridCol w:w="128"/>
        <w:gridCol w:w="145"/>
        <w:gridCol w:w="94"/>
        <w:gridCol w:w="179"/>
        <w:gridCol w:w="60"/>
        <w:gridCol w:w="212"/>
        <w:gridCol w:w="27"/>
        <w:gridCol w:w="41"/>
        <w:gridCol w:w="198"/>
        <w:gridCol w:w="7"/>
        <w:gridCol w:w="229"/>
        <w:gridCol w:w="44"/>
        <w:gridCol w:w="273"/>
        <w:gridCol w:w="91"/>
        <w:gridCol w:w="181"/>
        <w:gridCol w:w="273"/>
        <w:gridCol w:w="255"/>
        <w:gridCol w:w="20"/>
        <w:gridCol w:w="273"/>
        <w:gridCol w:w="6"/>
        <w:gridCol w:w="132"/>
        <w:gridCol w:w="827"/>
        <w:gridCol w:w="585"/>
        <w:gridCol w:w="146"/>
        <w:gridCol w:w="704"/>
        <w:gridCol w:w="425"/>
        <w:gridCol w:w="1701"/>
        <w:gridCol w:w="993"/>
        <w:gridCol w:w="16"/>
      </w:tblGrid>
      <w:tr w:rsidR="006F600D" w:rsidRPr="000236AB" w:rsidTr="00C54EAA">
        <w:trPr>
          <w:trHeight w:val="240"/>
        </w:trPr>
        <w:tc>
          <w:tcPr>
            <w:tcW w:w="15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6AB" w:rsidRPr="000236AB" w:rsidRDefault="000236AB" w:rsidP="000838B2">
            <w:pPr>
              <w:pStyle w:val="Default"/>
              <w:spacing w:line="0" w:lineRule="atLeast"/>
              <w:ind w:firstLineChars="17" w:firstLine="34"/>
              <w:jc w:val="center"/>
              <w:rPr>
                <w:rFonts w:hAnsi="ＭＳ 明朝"/>
                <w:sz w:val="20"/>
                <w:szCs w:val="20"/>
              </w:rPr>
            </w:pPr>
            <w:r w:rsidRPr="000838B2">
              <w:rPr>
                <w:rFonts w:hAnsi="ＭＳ 明朝" w:hint="eastAsia"/>
                <w:spacing w:val="15"/>
                <w:w w:val="84"/>
                <w:sz w:val="20"/>
                <w:szCs w:val="20"/>
                <w:fitText w:val="1182" w:id="1120131584"/>
              </w:rPr>
              <w:t>申請（届出）</w:t>
            </w:r>
            <w:r w:rsidRPr="000838B2">
              <w:rPr>
                <w:rFonts w:hAnsi="ＭＳ 明朝" w:hint="eastAsia"/>
                <w:spacing w:val="-30"/>
                <w:w w:val="84"/>
                <w:sz w:val="20"/>
                <w:szCs w:val="20"/>
                <w:fitText w:val="1182" w:id="1120131584"/>
              </w:rPr>
              <w:t>日</w:t>
            </w:r>
          </w:p>
        </w:tc>
        <w:tc>
          <w:tcPr>
            <w:tcW w:w="3276" w:type="dxa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6AB" w:rsidRPr="000236AB" w:rsidRDefault="00085463" w:rsidP="00090477">
            <w:pPr>
              <w:pStyle w:val="Default"/>
              <w:spacing w:line="0" w:lineRule="atLeast"/>
              <w:ind w:firstLineChars="23" w:firstLine="46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</w:t>
            </w:r>
            <w:r w:rsidR="000236AB" w:rsidRPr="000236AB">
              <w:rPr>
                <w:rFonts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C54EAA">
            <w:pPr>
              <w:pStyle w:val="Default"/>
              <w:spacing w:line="0" w:lineRule="atLeast"/>
              <w:ind w:leftChars="-56" w:left="-118" w:rightChars="-51" w:right="-107"/>
              <w:jc w:val="center"/>
              <w:rPr>
                <w:rFonts w:hAnsi="ＭＳ 明朝"/>
                <w:sz w:val="20"/>
                <w:szCs w:val="20"/>
              </w:rPr>
            </w:pPr>
            <w:r w:rsidRPr="000838B2">
              <w:rPr>
                <w:rFonts w:hAnsi="ＭＳ 明朝" w:hint="eastAsia"/>
                <w:w w:val="83"/>
                <w:sz w:val="20"/>
                <w:szCs w:val="20"/>
                <w:fitText w:val="1400" w:id="1120131585"/>
              </w:rPr>
              <w:t>申請（届出</w:t>
            </w:r>
            <w:r w:rsidR="00A534B5" w:rsidRPr="000838B2">
              <w:rPr>
                <w:rFonts w:hAnsi="ＭＳ 明朝" w:hint="eastAsia"/>
                <w:w w:val="83"/>
                <w:sz w:val="20"/>
                <w:szCs w:val="20"/>
                <w:fitText w:val="1400" w:id="1120131585"/>
              </w:rPr>
              <w:t>）内</w:t>
            </w:r>
            <w:r w:rsidR="00A534B5" w:rsidRPr="000838B2">
              <w:rPr>
                <w:rFonts w:hAnsi="ＭＳ 明朝" w:hint="eastAsia"/>
                <w:spacing w:val="97"/>
                <w:w w:val="83"/>
                <w:sz w:val="20"/>
                <w:szCs w:val="20"/>
                <w:fitText w:val="1400" w:id="1120131585"/>
              </w:rPr>
              <w:t>容</w:t>
            </w:r>
          </w:p>
        </w:tc>
        <w:tc>
          <w:tcPr>
            <w:tcW w:w="3985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>変更</w:t>
            </w:r>
            <w:r w:rsidR="00CC3F69">
              <w:rPr>
                <w:rFonts w:hAnsi="ＭＳ 明朝" w:hint="eastAsia"/>
                <w:sz w:val="20"/>
                <w:szCs w:val="20"/>
              </w:rPr>
              <w:t>申請（</w:t>
            </w:r>
            <w:r>
              <w:rPr>
                <w:rFonts w:hAnsi="ＭＳ 明朝" w:hint="eastAsia"/>
                <w:sz w:val="20"/>
                <w:szCs w:val="20"/>
              </w:rPr>
              <w:t>届</w:t>
            </w:r>
            <w:r w:rsidR="00CC3F69">
              <w:rPr>
                <w:rFonts w:hAnsi="ＭＳ 明朝" w:hint="eastAsia"/>
                <w:sz w:val="20"/>
                <w:szCs w:val="20"/>
              </w:rPr>
              <w:t>）</w:t>
            </w:r>
            <w:r w:rsidRPr="000236AB">
              <w:rPr>
                <w:rFonts w:hAnsi="ＭＳ 明朝" w:hint="eastAsia"/>
                <w:sz w:val="20"/>
                <w:szCs w:val="20"/>
              </w:rPr>
              <w:t xml:space="preserve">　□</w:t>
            </w:r>
            <w:r>
              <w:rPr>
                <w:rFonts w:hAnsi="ＭＳ 明朝" w:hint="eastAsia"/>
                <w:sz w:val="20"/>
                <w:szCs w:val="20"/>
              </w:rPr>
              <w:t>再交付申請</w:t>
            </w:r>
          </w:p>
        </w:tc>
      </w:tr>
      <w:tr w:rsidR="00040C00" w:rsidRPr="000236AB" w:rsidTr="009D7734">
        <w:trPr>
          <w:trHeight w:val="284"/>
        </w:trPr>
        <w:tc>
          <w:tcPr>
            <w:tcW w:w="1554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C00" w:rsidRPr="009D7734" w:rsidRDefault="00040C00" w:rsidP="00C54EAA">
            <w:pPr>
              <w:pStyle w:val="Default"/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9D7734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:rsidR="00040C00" w:rsidRPr="000236AB" w:rsidRDefault="00040C00" w:rsidP="00C54EAA">
            <w:pPr>
              <w:pStyle w:val="Default"/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保護者氏名</w:t>
            </w:r>
            <w:r w:rsidRPr="000236AB">
              <w:rPr>
                <w:rFonts w:hAnsi="ＭＳ 明朝"/>
                <w:sz w:val="20"/>
                <w:szCs w:val="20"/>
              </w:rPr>
              <w:br/>
            </w:r>
            <w:r w:rsidRPr="000236AB">
              <w:rPr>
                <w:rFonts w:hAnsi="ＭＳ 明朝" w:hint="eastAsia"/>
                <w:sz w:val="20"/>
                <w:szCs w:val="20"/>
              </w:rPr>
              <w:t>（申請者）</w:t>
            </w:r>
          </w:p>
        </w:tc>
        <w:tc>
          <w:tcPr>
            <w:tcW w:w="3276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 w:val="restart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C00" w:rsidRPr="000236AB" w:rsidRDefault="00040C00" w:rsidP="00C54EAA">
            <w:pPr>
              <w:pStyle w:val="Default"/>
              <w:spacing w:line="0" w:lineRule="atLeast"/>
              <w:ind w:leftChars="-47" w:left="-1" w:rightChars="-55" w:right="-115" w:hangingChars="49" w:hanging="98"/>
              <w:jc w:val="center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985" w:type="dxa"/>
            <w:gridSpan w:val="6"/>
            <w:vMerge w:val="restart"/>
            <w:tcBorders>
              <w:right w:val="single" w:sz="18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jc w:val="both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（日中連絡がとれる番号）</w:t>
            </w:r>
          </w:p>
          <w:p w:rsidR="00040C00" w:rsidRDefault="00040C00" w:rsidP="00090477">
            <w:pPr>
              <w:pStyle w:val="Default"/>
              <w:spacing w:line="0" w:lineRule="atLeast"/>
              <w:ind w:firstLineChars="21" w:firstLine="42"/>
              <w:jc w:val="both"/>
              <w:rPr>
                <w:rFonts w:hAnsi="ＭＳ 明朝"/>
                <w:sz w:val="20"/>
                <w:szCs w:val="20"/>
              </w:rPr>
            </w:pPr>
          </w:p>
          <w:p w:rsidR="00040C00" w:rsidRPr="000236AB" w:rsidRDefault="00040C00" w:rsidP="00090477">
            <w:pPr>
              <w:pStyle w:val="Default"/>
              <w:spacing w:line="0" w:lineRule="atLeast"/>
              <w:ind w:firstLineChars="21" w:firstLine="42"/>
              <w:jc w:val="both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 xml:space="preserve">　自　　宅：</w:t>
            </w:r>
          </w:p>
          <w:p w:rsidR="00040C00" w:rsidRPr="000236AB" w:rsidRDefault="00040C00" w:rsidP="00090477">
            <w:pPr>
              <w:pStyle w:val="Default"/>
              <w:spacing w:line="0" w:lineRule="atLeast"/>
              <w:ind w:firstLineChars="21" w:firstLine="42"/>
              <w:jc w:val="both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 xml:space="preserve">　携帯電話：</w:t>
            </w:r>
          </w:p>
        </w:tc>
      </w:tr>
      <w:tr w:rsidR="00040C00" w:rsidRPr="000236AB" w:rsidTr="009D7734">
        <w:trPr>
          <w:trHeight w:val="510"/>
        </w:trPr>
        <w:tc>
          <w:tcPr>
            <w:tcW w:w="1554" w:type="dxa"/>
            <w:gridSpan w:val="7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C00" w:rsidRPr="000236AB" w:rsidRDefault="00040C00" w:rsidP="00C54EAA">
            <w:pPr>
              <w:pStyle w:val="Default"/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6" w:type="dxa"/>
            <w:gridSpan w:val="2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40C00" w:rsidRPr="000838B2" w:rsidRDefault="00040C00" w:rsidP="00090477">
            <w:pPr>
              <w:pStyle w:val="Default"/>
              <w:spacing w:line="0" w:lineRule="atLeast"/>
              <w:ind w:firstLineChars="100" w:firstLine="200"/>
              <w:jc w:val="right"/>
              <w:rPr>
                <w:rFonts w:hAns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0" w:type="dxa"/>
            <w:gridSpan w:val="4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C00" w:rsidRPr="000236AB" w:rsidRDefault="00040C00" w:rsidP="00C54EAA">
            <w:pPr>
              <w:pStyle w:val="Default"/>
              <w:spacing w:line="0" w:lineRule="atLeast"/>
              <w:ind w:leftChars="-47" w:left="-1" w:rightChars="-55" w:right="-115" w:hangingChars="49" w:hanging="98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85" w:type="dxa"/>
            <w:gridSpan w:val="6"/>
            <w:vMerge/>
            <w:tcBorders>
              <w:right w:val="single" w:sz="18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040C00" w:rsidRPr="000236AB" w:rsidTr="00BD0A38">
        <w:trPr>
          <w:trHeight w:val="440"/>
        </w:trPr>
        <w:tc>
          <w:tcPr>
            <w:tcW w:w="1554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C00" w:rsidRPr="000236AB" w:rsidRDefault="00040C00" w:rsidP="00C54EAA">
            <w:pPr>
              <w:pStyle w:val="Default"/>
              <w:spacing w:line="0" w:lineRule="atLeast"/>
              <w:ind w:leftChars="16" w:left="34"/>
              <w:jc w:val="center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single" w:sz="8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85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F67AFF" w:rsidRPr="00B056DF" w:rsidTr="00C54EAA">
        <w:trPr>
          <w:trHeight w:val="985"/>
        </w:trPr>
        <w:tc>
          <w:tcPr>
            <w:tcW w:w="1554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AFF" w:rsidRPr="00C54EAA" w:rsidRDefault="00F67AFF" w:rsidP="00C54EAA">
            <w:pPr>
              <w:spacing w:line="0" w:lineRule="atLeast"/>
              <w:ind w:leftChars="16" w:left="3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保護者住所</w:t>
            </w:r>
          </w:p>
        </w:tc>
        <w:tc>
          <w:tcPr>
            <w:tcW w:w="8811" w:type="dxa"/>
            <w:gridSpan w:val="3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7AFF" w:rsidRPr="00B056DF" w:rsidRDefault="005D1AD5" w:rsidP="00090477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〒</w:t>
            </w:r>
            <w:r w:rsidR="00F67AFF" w:rsidRPr="00B056DF">
              <w:rPr>
                <w:rFonts w:ascii="ＭＳ Ｐ明朝" w:eastAsia="ＭＳ Ｐ明朝" w:hAnsi="ＭＳ Ｐ明朝"/>
                <w:sz w:val="22"/>
              </w:rPr>
              <w:t>960</w:t>
            </w:r>
            <w:r w:rsidR="00F67AFF" w:rsidRPr="00B056DF">
              <w:rPr>
                <w:rFonts w:ascii="ＭＳ Ｐ明朝" w:eastAsia="ＭＳ Ｐ明朝" w:hAnsi="ＭＳ Ｐ明朝" w:hint="eastAsia"/>
                <w:sz w:val="22"/>
              </w:rPr>
              <w:t xml:space="preserve">‐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67AFF" w:rsidRPr="00B056D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605F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67A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67AFF" w:rsidRPr="00B056DF"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</w:p>
          <w:p w:rsidR="00F67AFF" w:rsidRPr="00B056DF" w:rsidRDefault="00F67AFF" w:rsidP="00090477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伊達市</w:t>
            </w:r>
          </w:p>
        </w:tc>
      </w:tr>
      <w:tr w:rsidR="00F67AFF" w:rsidRPr="009462A1" w:rsidTr="00C54EAA">
        <w:trPr>
          <w:trHeight w:val="396"/>
        </w:trPr>
        <w:tc>
          <w:tcPr>
            <w:tcW w:w="10365" w:type="dxa"/>
            <w:gridSpan w:val="4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7AFF" w:rsidRPr="00A32309" w:rsidRDefault="00CD489B" w:rsidP="000904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上記申請及び個人番号の提供について、以下の者</w:t>
            </w:r>
            <w:r w:rsidR="00F67AFF" w:rsidRPr="00A32309">
              <w:rPr>
                <w:rFonts w:ascii="ＭＳ Ｐ明朝" w:eastAsia="ＭＳ Ｐ明朝" w:hAnsi="ＭＳ Ｐ明朝" w:hint="eastAsia"/>
                <w:sz w:val="20"/>
                <w:szCs w:val="20"/>
              </w:rPr>
              <w:t>に委任します。</w:t>
            </w:r>
          </w:p>
          <w:p w:rsidR="00F67AFF" w:rsidRPr="00A32309" w:rsidRDefault="00F67AFF" w:rsidP="000904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32309">
              <w:rPr>
                <w:rFonts w:ascii="ＭＳ Ｐ明朝" w:eastAsia="ＭＳ Ｐ明朝" w:hAnsi="ＭＳ Ｐ明朝" w:hint="eastAsia"/>
                <w:sz w:val="20"/>
                <w:szCs w:val="20"/>
              </w:rPr>
              <w:t>※上記保護者（</w:t>
            </w:r>
            <w:r w:rsidRPr="00FF6A3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者</w:t>
            </w:r>
            <w:r w:rsidRPr="00A32309">
              <w:rPr>
                <w:rFonts w:ascii="ＭＳ Ｐ明朝" w:eastAsia="ＭＳ Ｐ明朝" w:hAnsi="ＭＳ Ｐ明朝" w:hint="eastAsia"/>
                <w:sz w:val="20"/>
                <w:szCs w:val="20"/>
              </w:rPr>
              <w:t>）が申請に来られない場合は、提出する方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の</w:t>
            </w:r>
            <w:r w:rsidRPr="00A32309">
              <w:rPr>
                <w:rFonts w:ascii="ＭＳ Ｐ明朝" w:eastAsia="ＭＳ Ｐ明朝" w:hAnsi="ＭＳ Ｐ明朝" w:hint="eastAsia"/>
                <w:sz w:val="20"/>
                <w:szCs w:val="20"/>
              </w:rPr>
              <w:t>受任者（提出者）欄にご記入ください。</w:t>
            </w:r>
          </w:p>
        </w:tc>
      </w:tr>
      <w:tr w:rsidR="00040C00" w:rsidRPr="009462A1" w:rsidTr="009D7734">
        <w:trPr>
          <w:trHeight w:val="227"/>
        </w:trPr>
        <w:tc>
          <w:tcPr>
            <w:tcW w:w="1542" w:type="dxa"/>
            <w:gridSpan w:val="6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00" w:rsidRPr="009D7734" w:rsidRDefault="00040C00" w:rsidP="00090477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D773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040C00" w:rsidRPr="00C54EAA" w:rsidRDefault="00040C00" w:rsidP="00090477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受任者氏名</w:t>
            </w:r>
          </w:p>
          <w:p w:rsidR="00040C00" w:rsidRPr="00C54EAA" w:rsidRDefault="00040C00" w:rsidP="0009047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（提出者）</w:t>
            </w:r>
          </w:p>
        </w:tc>
        <w:tc>
          <w:tcPr>
            <w:tcW w:w="3294" w:type="dxa"/>
            <w:gridSpan w:val="25"/>
            <w:tcBorders>
              <w:bottom w:val="dotted" w:sz="4" w:space="0" w:color="auto"/>
            </w:tcBorders>
          </w:tcPr>
          <w:p w:rsidR="00040C00" w:rsidRPr="006706CD" w:rsidRDefault="00040C00" w:rsidP="00090477">
            <w:pPr>
              <w:spacing w:line="0" w:lineRule="atLeast"/>
              <w:ind w:left="1" w:right="-24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40C00" w:rsidRPr="00C54EAA" w:rsidRDefault="00040C00" w:rsidP="00C54EAA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3985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040C00" w:rsidRDefault="00040C00" w:rsidP="00090477">
            <w:pPr>
              <w:spacing w:line="0" w:lineRule="atLeast"/>
              <w:ind w:right="-2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66FC8">
              <w:rPr>
                <w:rFonts w:ascii="ＭＳ Ｐ明朝" w:eastAsia="ＭＳ Ｐ明朝" w:hAnsi="ＭＳ Ｐ明朝" w:hint="eastAsia"/>
                <w:sz w:val="20"/>
                <w:szCs w:val="20"/>
              </w:rPr>
              <w:t>□保護者住所と同じ</w:t>
            </w:r>
          </w:p>
          <w:p w:rsidR="00040C00" w:rsidRPr="00766FC8" w:rsidRDefault="00040C00" w:rsidP="00090477">
            <w:pPr>
              <w:spacing w:line="0" w:lineRule="atLeast"/>
              <w:ind w:right="-2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別住所</w:t>
            </w:r>
          </w:p>
          <w:p w:rsidR="00040C00" w:rsidRPr="00766FC8" w:rsidRDefault="00040C00" w:rsidP="00090477">
            <w:pPr>
              <w:spacing w:line="0" w:lineRule="atLeast"/>
              <w:ind w:right="-2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　　　　　　　　　　　　　　　　　　　　　）</w:t>
            </w:r>
          </w:p>
        </w:tc>
      </w:tr>
      <w:tr w:rsidR="00040C00" w:rsidRPr="009462A1" w:rsidTr="00EE7AED">
        <w:trPr>
          <w:trHeight w:val="397"/>
        </w:trPr>
        <w:tc>
          <w:tcPr>
            <w:tcW w:w="1542" w:type="dxa"/>
            <w:gridSpan w:val="6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00" w:rsidRPr="00040C00" w:rsidRDefault="00040C00" w:rsidP="00090477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94" w:type="dxa"/>
            <w:gridSpan w:val="25"/>
            <w:tcBorders>
              <w:top w:val="dotted" w:sz="4" w:space="0" w:color="auto"/>
            </w:tcBorders>
          </w:tcPr>
          <w:p w:rsidR="00040C00" w:rsidRPr="006706CD" w:rsidRDefault="00040C00" w:rsidP="00090477">
            <w:pPr>
              <w:spacing w:line="0" w:lineRule="atLeast"/>
              <w:ind w:left="1" w:right="-24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Merge/>
            <w:shd w:val="clear" w:color="auto" w:fill="D9D9D9" w:themeFill="background1" w:themeFillShade="D9"/>
            <w:vAlign w:val="center"/>
          </w:tcPr>
          <w:p w:rsidR="00040C00" w:rsidRPr="00C54EAA" w:rsidRDefault="00040C00" w:rsidP="00C54EAA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85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040C00" w:rsidRPr="00766FC8" w:rsidRDefault="00040C00" w:rsidP="00090477">
            <w:pPr>
              <w:spacing w:line="0" w:lineRule="atLeast"/>
              <w:ind w:right="-2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9462A1" w:rsidTr="00C54EAA">
        <w:trPr>
          <w:trHeight w:val="396"/>
        </w:trPr>
        <w:tc>
          <w:tcPr>
            <w:tcW w:w="1542" w:type="dxa"/>
            <w:gridSpan w:val="6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00" w:rsidRDefault="00040C00" w:rsidP="00090477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94" w:type="dxa"/>
            <w:gridSpan w:val="25"/>
            <w:tcBorders>
              <w:bottom w:val="single" w:sz="18" w:space="0" w:color="auto"/>
            </w:tcBorders>
          </w:tcPr>
          <w:p w:rsidR="00040C00" w:rsidRPr="006706CD" w:rsidRDefault="00040C00" w:rsidP="00090477">
            <w:pPr>
              <w:spacing w:line="0" w:lineRule="atLeast"/>
              <w:ind w:left="1" w:right="-24" w:hanging="1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請者との関係：</w:t>
            </w:r>
          </w:p>
        </w:tc>
        <w:tc>
          <w:tcPr>
            <w:tcW w:w="1544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00" w:rsidRPr="00C54EAA" w:rsidRDefault="00040C00" w:rsidP="00C54EAA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39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0C00" w:rsidRPr="00C54EAA" w:rsidRDefault="00040C00" w:rsidP="000904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自　　　宅：</w:t>
            </w:r>
          </w:p>
          <w:p w:rsidR="00040C00" w:rsidRPr="006706CD" w:rsidRDefault="00040C00" w:rsidP="00090477">
            <w:pPr>
              <w:spacing w:line="0" w:lineRule="atLeast"/>
              <w:ind w:left="1" w:right="-24" w:hanging="1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：</w:t>
            </w:r>
          </w:p>
        </w:tc>
      </w:tr>
      <w:tr w:rsidR="00F67AFF" w:rsidRPr="009462A1" w:rsidTr="00C54EAA">
        <w:trPr>
          <w:trHeight w:val="276"/>
        </w:trPr>
        <w:tc>
          <w:tcPr>
            <w:tcW w:w="10365" w:type="dxa"/>
            <w:gridSpan w:val="4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7AFF" w:rsidRDefault="00F67AFF" w:rsidP="000904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F600D" w:rsidRPr="000236AB" w:rsidTr="009D7734">
        <w:trPr>
          <w:trHeight w:val="413"/>
        </w:trPr>
        <w:tc>
          <w:tcPr>
            <w:tcW w:w="1554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7" w:firstLine="34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申請に係る</w:t>
            </w:r>
          </w:p>
          <w:p w:rsidR="000236AB" w:rsidRPr="000236AB" w:rsidRDefault="000236AB" w:rsidP="00C54EAA">
            <w:pPr>
              <w:pStyle w:val="Default"/>
              <w:spacing w:line="0" w:lineRule="atLeast"/>
              <w:ind w:leftChars="16" w:left="34"/>
              <w:rPr>
                <w:rFonts w:hAnsi="ＭＳ 明朝"/>
                <w:kern w:val="2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小学校就学前子ども</w:t>
            </w:r>
          </w:p>
        </w:tc>
        <w:tc>
          <w:tcPr>
            <w:tcW w:w="3276" w:type="dxa"/>
            <w:gridSpan w:val="2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leftChars="-45" w:hangingChars="47" w:hanging="94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（</w:t>
            </w:r>
            <w:r w:rsidR="00040C00">
              <w:rPr>
                <w:rFonts w:hAnsi="ＭＳ 明朝" w:hint="eastAsia"/>
                <w:sz w:val="20"/>
                <w:szCs w:val="20"/>
              </w:rPr>
              <w:t>ふりがな</w:t>
            </w:r>
            <w:r w:rsidRPr="000236AB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C54EAA">
            <w:pPr>
              <w:pStyle w:val="Default"/>
              <w:spacing w:line="0" w:lineRule="atLeast"/>
              <w:ind w:leftChars="-47" w:left="-1" w:rightChars="-55" w:right="-115" w:hangingChars="49" w:hanging="98"/>
              <w:jc w:val="center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right w:val="nil"/>
            </w:tcBorders>
            <w:vAlign w:val="center"/>
          </w:tcPr>
          <w:p w:rsidR="000236AB" w:rsidRPr="000236AB" w:rsidRDefault="00F67AFF" w:rsidP="009D7734">
            <w:pPr>
              <w:pStyle w:val="Default"/>
              <w:spacing w:line="0" w:lineRule="atLeast"/>
              <w:ind w:firstLineChars="16" w:firstLine="29"/>
              <w:rPr>
                <w:rFonts w:hAnsi="ＭＳ 明朝"/>
                <w:sz w:val="20"/>
                <w:szCs w:val="20"/>
              </w:rPr>
            </w:pPr>
            <w:r w:rsidRPr="009D7734">
              <w:rPr>
                <w:rFonts w:hAnsi="ＭＳ 明朝" w:hint="eastAsia"/>
                <w:sz w:val="18"/>
                <w:szCs w:val="18"/>
              </w:rPr>
              <w:t>平成</w:t>
            </w:r>
            <w:r w:rsidR="00085463" w:rsidRPr="009D7734">
              <w:rPr>
                <w:rFonts w:hAnsi="ＭＳ 明朝" w:hint="eastAsia"/>
                <w:sz w:val="18"/>
                <w:szCs w:val="18"/>
              </w:rPr>
              <w:t>・令和</w:t>
            </w:r>
            <w:r>
              <w:rPr>
                <w:rFonts w:hAnsi="ＭＳ 明朝" w:hint="eastAsia"/>
                <w:sz w:val="20"/>
                <w:szCs w:val="20"/>
              </w:rPr>
              <w:t xml:space="preserve">　　年</w:t>
            </w:r>
            <w:r w:rsidR="000236AB" w:rsidRPr="000236A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8546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236AB" w:rsidRPr="000236AB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="0008546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236AB" w:rsidRPr="000236AB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009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leftChars="-51" w:left="1" w:hangingChars="54" w:hanging="108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（男・女）</w:t>
            </w:r>
          </w:p>
        </w:tc>
      </w:tr>
      <w:tr w:rsidR="000236AB" w:rsidRPr="000236AB" w:rsidTr="00C54EAA">
        <w:trPr>
          <w:trHeight w:val="640"/>
        </w:trPr>
        <w:tc>
          <w:tcPr>
            <w:tcW w:w="1554" w:type="dxa"/>
            <w:gridSpan w:val="7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6" w:type="dxa"/>
            <w:gridSpan w:val="23"/>
            <w:tcBorders>
              <w:top w:val="dotted" w:sz="4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shd w:val="clear" w:color="auto" w:fill="D9D9D9" w:themeFill="background1" w:themeFillShade="D9"/>
            <w:vAlign w:val="center"/>
          </w:tcPr>
          <w:p w:rsidR="000236AB" w:rsidRPr="000236AB" w:rsidRDefault="000236AB" w:rsidP="00C54EAA">
            <w:pPr>
              <w:pStyle w:val="Default"/>
              <w:spacing w:line="0" w:lineRule="atLeast"/>
              <w:ind w:leftChars="20" w:left="43" w:hanging="1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現在利用している施設</w:t>
            </w:r>
          </w:p>
        </w:tc>
        <w:tc>
          <w:tcPr>
            <w:tcW w:w="3985" w:type="dxa"/>
            <w:gridSpan w:val="6"/>
            <w:tcBorders>
              <w:right w:val="single" w:sz="18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BD0A38" w:rsidRPr="000236AB" w:rsidTr="006F600D">
        <w:trPr>
          <w:trHeight w:val="396"/>
        </w:trPr>
        <w:tc>
          <w:tcPr>
            <w:tcW w:w="1554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C54EAA">
            <w:pPr>
              <w:pStyle w:val="Default"/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73" w:type="dxa"/>
            <w:gridSpan w:val="2"/>
            <w:tcBorders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bottom w:val="single" w:sz="18" w:space="0" w:color="auto"/>
              <w:right w:val="single" w:sz="8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bottom w:val="single" w:sz="18" w:space="0" w:color="auto"/>
              <w:right w:val="single" w:sz="8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bottom w:val="single" w:sz="18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7" w:firstLine="34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認定番号</w:t>
            </w:r>
          </w:p>
        </w:tc>
        <w:tc>
          <w:tcPr>
            <w:tcW w:w="39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AD685A" w:rsidRPr="00763656" w:rsidTr="00C54EAA">
        <w:trPr>
          <w:trHeight w:val="397"/>
        </w:trPr>
        <w:tc>
          <w:tcPr>
            <w:tcW w:w="10365" w:type="dxa"/>
            <w:gridSpan w:val="40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D685A" w:rsidRPr="00763656" w:rsidRDefault="00AD685A" w:rsidP="00090477">
            <w:pPr>
              <w:spacing w:line="0" w:lineRule="atLeast"/>
              <w:ind w:firstLineChars="100" w:firstLine="200"/>
              <w:rPr>
                <w:rFonts w:ascii="ＭＳ 明朝"/>
                <w:sz w:val="20"/>
              </w:rPr>
            </w:pPr>
            <w:r w:rsidRPr="00763656">
              <w:rPr>
                <w:rFonts w:ascii="ＭＳ 明朝" w:hAnsi="ＭＳ 明朝" w:hint="eastAsia"/>
                <w:sz w:val="20"/>
              </w:rPr>
              <w:t>変更の場合は</w:t>
            </w:r>
            <w:r w:rsidR="003C5C37" w:rsidRPr="00763656">
              <w:rPr>
                <w:rFonts w:ascii="ＭＳ 明朝" w:hAnsi="ＭＳ 明朝" w:hint="eastAsia"/>
                <w:sz w:val="20"/>
              </w:rPr>
              <w:t>、</w:t>
            </w:r>
            <w:r w:rsidR="00906CA9" w:rsidRPr="00763656">
              <w:rPr>
                <w:rFonts w:ascii="ＭＳ 明朝" w:hAnsi="ＭＳ 明朝" w:hint="eastAsia"/>
                <w:sz w:val="20"/>
              </w:rPr>
              <w:t>該当する変更内容に</w:t>
            </w:r>
            <w:r w:rsidR="005B48D5" w:rsidRPr="00763656">
              <w:rPr>
                <w:rFonts w:hint="eastAsia"/>
                <w:sz w:val="20"/>
                <w:szCs w:val="20"/>
              </w:rPr>
              <w:t>☑</w:t>
            </w:r>
            <w:r w:rsidR="00906CA9" w:rsidRPr="00763656">
              <w:rPr>
                <w:rFonts w:ascii="ＭＳ 明朝" w:hAnsi="ＭＳ 明朝" w:hint="eastAsia"/>
                <w:sz w:val="20"/>
              </w:rPr>
              <w:t>をいれ、</w:t>
            </w:r>
            <w:r w:rsidRPr="00763656">
              <w:rPr>
                <w:rFonts w:ascii="ＭＳ 明朝" w:hAnsi="ＭＳ 明朝" w:hint="eastAsia"/>
                <w:sz w:val="20"/>
              </w:rPr>
              <w:t>記入してください。（再交付の場合は</w:t>
            </w:r>
            <w:r w:rsidR="00516B0D" w:rsidRPr="00763656">
              <w:rPr>
                <w:rFonts w:ascii="ＭＳ 明朝" w:hAnsi="ＭＳ 明朝" w:hint="eastAsia"/>
                <w:sz w:val="20"/>
              </w:rPr>
              <w:t>以下記入不要です。</w:t>
            </w:r>
            <w:r w:rsidRPr="00763656">
              <w:rPr>
                <w:rFonts w:ascii="ＭＳ 明朝" w:hAnsi="ＭＳ 明朝" w:hint="eastAsia"/>
                <w:sz w:val="20"/>
              </w:rPr>
              <w:t>）</w:t>
            </w:r>
          </w:p>
          <w:p w:rsidR="009A3784" w:rsidRPr="00763656" w:rsidRDefault="00103043" w:rsidP="00090477">
            <w:pPr>
              <w:spacing w:line="0" w:lineRule="atLeast"/>
              <w:ind w:firstLineChars="100" w:firstLine="200"/>
              <w:rPr>
                <w:rFonts w:ascii="ＭＳ 明朝"/>
                <w:sz w:val="20"/>
              </w:rPr>
            </w:pPr>
            <w:r w:rsidRPr="00763656">
              <w:rPr>
                <w:rFonts w:ascii="ＭＳ 明朝" w:hAnsi="ＭＳ 明朝" w:hint="eastAsia"/>
                <w:sz w:val="20"/>
              </w:rPr>
              <w:t>保育を必要とする事由の種類（就労、求職活動等）やその内容（就労時間、勤務場所等）、家庭状況（ひとり親家庭等）等が変更となった場合は、それを証明する書類の添付が必要</w:t>
            </w:r>
            <w:r w:rsidR="00EE4560" w:rsidRPr="00763656">
              <w:rPr>
                <w:rFonts w:ascii="ＭＳ 明朝" w:hAnsi="ＭＳ 明朝" w:hint="eastAsia"/>
                <w:sz w:val="20"/>
              </w:rPr>
              <w:t>です</w:t>
            </w:r>
            <w:r w:rsidRPr="00763656"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EE4560" w:rsidRPr="008B261D" w:rsidTr="00C54EAA">
        <w:trPr>
          <w:gridAfter w:val="1"/>
          <w:wAfter w:w="16" w:type="dxa"/>
          <w:trHeight w:val="397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4560" w:rsidRPr="008B261D" w:rsidRDefault="00EE4560" w:rsidP="00090477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8B261D">
              <w:rPr>
                <w:rFonts w:ascii="ＭＳ 明朝" w:hAnsi="ＭＳ 明朝" w:hint="eastAsia"/>
                <w:sz w:val="20"/>
              </w:rPr>
              <w:t>変更内容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4560" w:rsidRPr="008B261D" w:rsidRDefault="00EE4560" w:rsidP="00090477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8B261D"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4560" w:rsidRPr="008B261D" w:rsidRDefault="00EE4560" w:rsidP="00090477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8B261D">
              <w:rPr>
                <w:rFonts w:ascii="ＭＳ 明朝" w:hAnsi="ＭＳ 明朝" w:hint="eastAsia"/>
                <w:sz w:val="20"/>
              </w:rPr>
              <w:t>変更後</w:t>
            </w:r>
          </w:p>
        </w:tc>
      </w:tr>
      <w:tr w:rsidR="00EE4560" w:rsidRPr="008B261D" w:rsidTr="00C54EAA">
        <w:trPr>
          <w:gridAfter w:val="1"/>
          <w:wAfter w:w="16" w:type="dxa"/>
          <w:trHeight w:val="397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4560" w:rsidRPr="00C54EAA" w:rsidRDefault="00EE4560">
            <w:pPr>
              <w:spacing w:line="0" w:lineRule="atLeast"/>
              <w:ind w:left="200" w:hangingChars="100" w:hanging="200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0838B2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1120131586"/>
              </w:rPr>
              <w:t>認定区</w:t>
            </w:r>
            <w:r w:rsidRPr="000838B2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1120131586"/>
              </w:rPr>
              <w:t>分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F69" w:rsidRPr="00C54EAA" w:rsidRDefault="00CC3F69" w:rsidP="00090477">
            <w:pPr>
              <w:spacing w:line="0" w:lineRule="atLeast"/>
              <w:ind w:firstLineChars="118" w:firstLine="236"/>
              <w:rPr>
                <w:rFonts w:ascii="ＭＳ 明朝"/>
                <w:sz w:val="20"/>
                <w:szCs w:val="20"/>
              </w:rPr>
            </w:pP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１号認定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２号認定（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標準時間認定・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短時間認定）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３号認定（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標準時間認定・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短時間認定）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6AB" w:rsidRPr="00C54EAA" w:rsidRDefault="00085463" w:rsidP="00090477">
            <w:pPr>
              <w:spacing w:line="0" w:lineRule="atLeast"/>
              <w:ind w:firstLineChars="24" w:firstLine="48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年　　　月から変更</w:t>
            </w:r>
          </w:p>
          <w:p w:rsidR="00EE4560" w:rsidRPr="00C54EAA" w:rsidRDefault="00EE4560" w:rsidP="00090477">
            <w:pPr>
              <w:spacing w:line="0" w:lineRule="atLeast"/>
              <w:ind w:firstLineChars="118" w:firstLine="236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１号認定</w:t>
            </w:r>
          </w:p>
          <w:p w:rsidR="00EE4560" w:rsidRPr="00C54EAA" w:rsidRDefault="00EE4560" w:rsidP="00090477">
            <w:pPr>
              <w:spacing w:line="0" w:lineRule="atLeast"/>
              <w:ind w:firstLineChars="118" w:firstLine="236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２号認定（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標準時間認定・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短時間認定）</w:t>
            </w:r>
          </w:p>
          <w:p w:rsidR="000236AB" w:rsidRPr="00C54EAA" w:rsidRDefault="00EE4560" w:rsidP="00090477">
            <w:pPr>
              <w:spacing w:line="0" w:lineRule="atLeast"/>
              <w:ind w:firstLineChars="118" w:firstLine="236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３号認定（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標準時間認定・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短時間認定）</w:t>
            </w:r>
          </w:p>
        </w:tc>
      </w:tr>
      <w:tr w:rsidR="00EE4560" w:rsidRPr="008B261D" w:rsidTr="00C54EAA">
        <w:trPr>
          <w:gridAfter w:val="1"/>
          <w:wAfter w:w="16" w:type="dxa"/>
          <w:trHeight w:val="595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住所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4202B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4202BA">
              <w:rPr>
                <w:rFonts w:ascii="ＭＳ 明朝" w:hAnsi="ＭＳ 明朝" w:hint="eastAsia"/>
                <w:sz w:val="20"/>
                <w:szCs w:val="20"/>
              </w:rPr>
              <w:t>（〒</w:t>
            </w:r>
            <w:r w:rsidRPr="004202BA">
              <w:rPr>
                <w:rFonts w:ascii="ＭＳ 明朝" w:hAnsi="ＭＳ 明朝"/>
                <w:sz w:val="20"/>
                <w:szCs w:val="20"/>
              </w:rPr>
              <w:t>960</w:t>
            </w:r>
            <w:r w:rsidRPr="004202BA">
              <w:rPr>
                <w:rFonts w:ascii="ＭＳ 明朝" w:hAnsi="ＭＳ 明朝" w:hint="eastAsia"/>
                <w:sz w:val="20"/>
                <w:szCs w:val="20"/>
              </w:rPr>
              <w:t xml:space="preserve">‐　　</w:t>
            </w:r>
            <w:r w:rsidR="00906CA9" w:rsidRPr="004202B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202BA">
              <w:rPr>
                <w:rFonts w:ascii="ＭＳ 明朝" w:hAnsi="ＭＳ 明朝" w:hint="eastAsia"/>
                <w:sz w:val="20"/>
                <w:szCs w:val="20"/>
              </w:rPr>
              <w:t xml:space="preserve">　　）伊達市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4202B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4202BA">
              <w:rPr>
                <w:rFonts w:ascii="ＭＳ 明朝" w:hAnsi="ＭＳ 明朝" w:hint="eastAsia"/>
                <w:sz w:val="20"/>
                <w:szCs w:val="20"/>
              </w:rPr>
              <w:t>（〒</w:t>
            </w:r>
            <w:r w:rsidRPr="004202BA">
              <w:rPr>
                <w:rFonts w:ascii="ＭＳ 明朝" w:hAnsi="ＭＳ 明朝"/>
                <w:sz w:val="20"/>
                <w:szCs w:val="20"/>
              </w:rPr>
              <w:t>960-</w:t>
            </w:r>
            <w:r w:rsidRPr="004202B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906CA9" w:rsidRPr="004202B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202BA">
              <w:rPr>
                <w:rFonts w:ascii="ＭＳ 明朝" w:hAnsi="ＭＳ 明朝" w:hint="eastAsia"/>
                <w:sz w:val="20"/>
                <w:szCs w:val="20"/>
              </w:rPr>
              <w:t xml:space="preserve">　）伊達市</w:t>
            </w:r>
          </w:p>
        </w:tc>
      </w:tr>
      <w:tr w:rsidR="00EE4560" w:rsidRPr="008B261D" w:rsidTr="00C54EAA">
        <w:trPr>
          <w:gridAfter w:val="1"/>
          <w:wAfter w:w="16" w:type="dxa"/>
          <w:trHeight w:val="494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保護者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旧保護者名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新保護者名</w:t>
            </w:r>
          </w:p>
        </w:tc>
      </w:tr>
      <w:tr w:rsidR="00EE4560" w:rsidRPr="008B261D" w:rsidTr="00C54EAA">
        <w:trPr>
          <w:gridAfter w:val="1"/>
          <w:wAfter w:w="16" w:type="dxa"/>
          <w:trHeight w:val="494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子ども氏名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旧氏名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新氏名</w:t>
            </w:r>
          </w:p>
        </w:tc>
      </w:tr>
      <w:tr w:rsidR="00EE4560" w:rsidRPr="008B261D" w:rsidTr="00C54EAA">
        <w:trPr>
          <w:gridAfter w:val="1"/>
          <w:wAfter w:w="16" w:type="dxa"/>
          <w:trHeight w:val="510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5463" w:rsidRDefault="00EE4560">
            <w:pPr>
              <w:spacing w:line="0" w:lineRule="atLeast"/>
              <w:ind w:rightChars="-55" w:right="-11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85463" w:rsidRPr="000838B2">
              <w:rPr>
                <w:rFonts w:ascii="ＭＳ 明朝" w:hAnsi="ＭＳ 明朝" w:hint="eastAsia"/>
                <w:w w:val="78"/>
                <w:kern w:val="0"/>
                <w:sz w:val="20"/>
                <w:szCs w:val="20"/>
                <w:fitText w:val="1098" w:id="2010403073"/>
              </w:rPr>
              <w:t>生活保護の適</w:t>
            </w:r>
            <w:r w:rsidR="00085463" w:rsidRPr="000838B2">
              <w:rPr>
                <w:rFonts w:ascii="ＭＳ 明朝" w:hAnsi="ＭＳ 明朝" w:hint="eastAsia"/>
                <w:spacing w:val="22"/>
                <w:w w:val="78"/>
                <w:kern w:val="0"/>
                <w:sz w:val="20"/>
                <w:szCs w:val="20"/>
                <w:fitText w:val="1098" w:id="2010403073"/>
              </w:rPr>
              <w:t>用</w:t>
            </w:r>
          </w:p>
          <w:p w:rsidR="00EE4560" w:rsidRPr="00C54EAA" w:rsidRDefault="00085463">
            <w:pPr>
              <w:spacing w:line="0" w:lineRule="atLeast"/>
              <w:ind w:rightChars="-55" w:right="-11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□</w:t>
            </w:r>
            <w:r w:rsidRPr="000838B2">
              <w:rPr>
                <w:rFonts w:ascii="ＭＳ 明朝" w:hAnsi="ＭＳ 明朝" w:hint="eastAsia"/>
                <w:w w:val="78"/>
                <w:kern w:val="0"/>
                <w:sz w:val="20"/>
                <w:szCs w:val="20"/>
                <w:fitText w:val="1098" w:id="2010402818"/>
              </w:rPr>
              <w:t>里親委託の適</w:t>
            </w:r>
            <w:r w:rsidRPr="000838B2">
              <w:rPr>
                <w:rFonts w:ascii="ＭＳ 明朝" w:hAnsi="ＭＳ 明朝" w:hint="eastAsia"/>
                <w:spacing w:val="22"/>
                <w:w w:val="78"/>
                <w:kern w:val="0"/>
                <w:sz w:val="20"/>
                <w:szCs w:val="20"/>
                <w:fitText w:val="1098" w:id="2010402818"/>
              </w:rPr>
              <w:t>用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□適用なし　</w:t>
            </w:r>
          </w:p>
          <w:p w:rsidR="00EE4560" w:rsidRPr="00C54EAA" w:rsidRDefault="003D7F5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E4560" w:rsidRPr="00C54EAA">
              <w:rPr>
                <w:rFonts w:ascii="ＭＳ 明朝" w:hAnsi="ＭＳ 明朝" w:hint="eastAsia"/>
                <w:sz w:val="20"/>
                <w:szCs w:val="20"/>
              </w:rPr>
              <w:t>適用（</w:t>
            </w:r>
            <w:r w:rsidR="00085463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EE4560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開始）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60" w:rsidRPr="00C54EAA" w:rsidRDefault="000236AB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E4560" w:rsidRPr="00C54EAA">
              <w:rPr>
                <w:rFonts w:ascii="ＭＳ 明朝" w:hAnsi="ＭＳ 明朝" w:hint="eastAsia"/>
                <w:sz w:val="20"/>
                <w:szCs w:val="20"/>
              </w:rPr>
              <w:t>適用開始（</w:t>
            </w:r>
            <w:r w:rsidR="00085463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EE4560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）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適用廃止（</w:t>
            </w:r>
            <w:r w:rsidR="00085463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）</w:t>
            </w:r>
          </w:p>
        </w:tc>
      </w:tr>
      <w:tr w:rsidR="00EE4560" w:rsidRPr="008B261D" w:rsidTr="00C54EAA">
        <w:trPr>
          <w:gridAfter w:val="1"/>
          <w:wAfter w:w="16" w:type="dxa"/>
          <w:trHeight w:val="652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家庭の状況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77" w:rsidRPr="00C54EAA" w:rsidRDefault="00EE4560" w:rsidP="0009047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ひとり親家庭該当</w:t>
            </w:r>
          </w:p>
          <w:p w:rsidR="00126FA1" w:rsidRPr="00C54EAA" w:rsidRDefault="00090477" w:rsidP="0088152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838B2">
              <w:rPr>
                <w:rFonts w:ascii="ＭＳ 明朝" w:hAnsi="ＭＳ 明朝" w:hint="eastAsia"/>
                <w:w w:val="85"/>
                <w:kern w:val="0"/>
                <w:sz w:val="20"/>
                <w:szCs w:val="20"/>
                <w:fitText w:val="4200" w:id="-2011334143"/>
              </w:rPr>
              <w:t>【</w:t>
            </w:r>
            <w:r w:rsidR="0088152D" w:rsidRPr="000838B2">
              <w:rPr>
                <w:rFonts w:ascii="ＭＳ 明朝" w:hAnsi="ＭＳ 明朝" w:hint="eastAsia"/>
                <w:w w:val="85"/>
                <w:kern w:val="0"/>
                <w:sz w:val="20"/>
                <w:szCs w:val="20"/>
                <w:fitText w:val="4200" w:id="-2011334143"/>
              </w:rPr>
              <w:t xml:space="preserve"> </w:t>
            </w:r>
            <w:r w:rsidR="00DA4C8C" w:rsidRPr="000838B2">
              <w:rPr>
                <w:rFonts w:ascii="ＭＳ 明朝" w:hAnsi="ＭＳ 明朝" w:hint="eastAsia"/>
                <w:w w:val="85"/>
                <w:kern w:val="0"/>
                <w:sz w:val="20"/>
                <w:szCs w:val="20"/>
                <w:fitText w:val="4200" w:id="-2011334143"/>
              </w:rPr>
              <w:t>離婚・死別</w:t>
            </w:r>
            <w:r w:rsidR="007210F7" w:rsidRPr="000838B2">
              <w:rPr>
                <w:rFonts w:ascii="ＭＳ 明朝" w:hAnsi="ＭＳ 明朝" w:hint="eastAsia"/>
                <w:w w:val="85"/>
                <w:kern w:val="0"/>
                <w:sz w:val="20"/>
                <w:szCs w:val="20"/>
                <w:fitText w:val="4200" w:id="-2011334143"/>
              </w:rPr>
              <w:t>・</w:t>
            </w:r>
            <w:r w:rsidR="0088152D" w:rsidRPr="000838B2">
              <w:rPr>
                <w:rFonts w:ascii="ＭＳ 明朝" w:hAnsi="ＭＳ 明朝" w:hint="eastAsia"/>
                <w:w w:val="85"/>
                <w:kern w:val="0"/>
                <w:sz w:val="20"/>
                <w:szCs w:val="20"/>
                <w:fitText w:val="4200" w:id="-2011334143"/>
              </w:rPr>
              <w:t>婚姻歴なし</w:t>
            </w:r>
            <w:r w:rsidRPr="000838B2">
              <w:rPr>
                <w:rFonts w:ascii="ＭＳ 明朝" w:hAnsi="ＭＳ 明朝" w:hint="eastAsia"/>
                <w:w w:val="85"/>
                <w:kern w:val="0"/>
                <w:sz w:val="20"/>
                <w:szCs w:val="20"/>
                <w:fitText w:val="4200" w:id="-2011334143"/>
              </w:rPr>
              <w:t>・その他（　　　　）</w:t>
            </w:r>
            <w:r w:rsidRPr="000838B2">
              <w:rPr>
                <w:rFonts w:ascii="ＭＳ 明朝" w:hAnsi="ＭＳ 明朝" w:hint="eastAsia"/>
                <w:spacing w:val="337"/>
                <w:w w:val="85"/>
                <w:kern w:val="0"/>
                <w:sz w:val="20"/>
                <w:szCs w:val="20"/>
                <w:fitText w:val="4200" w:id="-2011334143"/>
              </w:rPr>
              <w:t>】</w:t>
            </w:r>
          </w:p>
          <w:p w:rsidR="00090477" w:rsidRPr="00C54EAA" w:rsidRDefault="00090477" w:rsidP="00C54EAA">
            <w:pPr>
              <w:spacing w:line="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ひとり親家庭非該当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障がい者手帳等の交付</w:t>
            </w:r>
            <w:r w:rsidR="00126FA1" w:rsidRPr="00C54EAA">
              <w:rPr>
                <w:rFonts w:ascii="ＭＳ 明朝" w:hAnsi="ＭＳ 明朝" w:hint="eastAsia"/>
                <w:sz w:val="20"/>
                <w:szCs w:val="20"/>
              </w:rPr>
              <w:t xml:space="preserve">（　　　　　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FA1" w:rsidRPr="00C54EAA" w:rsidRDefault="00126FA1" w:rsidP="0009047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ひとり親家庭該当</w:t>
            </w:r>
          </w:p>
          <w:p w:rsidR="00090477" w:rsidRPr="00C54EAA" w:rsidRDefault="00090477" w:rsidP="0009047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【</w:t>
            </w:r>
            <w:r w:rsidR="008815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A4C8C" w:rsidRPr="00C54EAA">
              <w:rPr>
                <w:rFonts w:ascii="ＭＳ 明朝" w:hAnsi="ＭＳ 明朝" w:hint="eastAsia"/>
                <w:sz w:val="20"/>
                <w:szCs w:val="20"/>
              </w:rPr>
              <w:t>離婚</w:t>
            </w:r>
            <w:r w:rsidR="007210F7" w:rsidRPr="00C54EA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A4C8C" w:rsidRPr="00C54EAA">
              <w:rPr>
                <w:rFonts w:ascii="ＭＳ 明朝" w:hAnsi="ＭＳ 明朝" w:hint="eastAsia"/>
                <w:sz w:val="20"/>
                <w:szCs w:val="20"/>
              </w:rPr>
              <w:t>死別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8152D">
              <w:rPr>
                <w:rFonts w:ascii="ＭＳ 明朝" w:hAnsi="ＭＳ 明朝" w:hint="eastAsia"/>
                <w:sz w:val="20"/>
                <w:szCs w:val="20"/>
              </w:rPr>
              <w:t>婚姻歴なし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・その他（　　　　）】</w:t>
            </w:r>
          </w:p>
          <w:p w:rsidR="00090477" w:rsidRPr="00C54EAA" w:rsidRDefault="00090477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ひとり親家庭非該当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障がい者手帳等の交付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 xml:space="preserve">（　　　　　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障がい者手帳等の返納（</w:t>
            </w:r>
            <w:r w:rsidR="00126FA1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　　　　）</w:t>
            </w:r>
          </w:p>
        </w:tc>
      </w:tr>
      <w:tr w:rsidR="003D7F50" w:rsidRPr="008B261D" w:rsidTr="0033159B">
        <w:trPr>
          <w:gridAfter w:val="1"/>
          <w:wAfter w:w="16" w:type="dxa"/>
          <w:trHeight w:val="694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7F50" w:rsidRPr="00C54EAA" w:rsidRDefault="003D7F5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その他事由</w:t>
            </w:r>
          </w:p>
        </w:tc>
        <w:tc>
          <w:tcPr>
            <w:tcW w:w="8795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50" w:rsidRPr="008B261D" w:rsidRDefault="003D7F50" w:rsidP="00090477">
            <w:pPr>
              <w:spacing w:line="0" w:lineRule="atLeast"/>
              <w:rPr>
                <w:rFonts w:ascii="ＭＳ 明朝"/>
              </w:rPr>
            </w:pPr>
          </w:p>
        </w:tc>
      </w:tr>
      <w:tr w:rsidR="00040C00" w:rsidRPr="008B261D" w:rsidTr="00C54EAA">
        <w:trPr>
          <w:gridAfter w:val="1"/>
          <w:wAfter w:w="16" w:type="dxa"/>
          <w:trHeight w:val="39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040C00" w:rsidRPr="00C54EAA" w:rsidRDefault="00040C00" w:rsidP="00C54EAA">
            <w:pPr>
              <w:spacing w:line="200" w:lineRule="exact"/>
              <w:ind w:left="-108" w:right="-114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lastRenderedPageBreak/>
              <w:t>□世帯員の異動</w:t>
            </w:r>
          </w:p>
        </w:tc>
        <w:tc>
          <w:tcPr>
            <w:tcW w:w="9787" w:type="dxa"/>
            <w:gridSpan w:val="3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spacing w:line="280" w:lineRule="exact"/>
              <w:ind w:leftChars="-14" w:left="-1" w:hangingChars="14" w:hanging="28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転入　□転出　□婚姻　□離婚　□祖父母と同居（別居）□その他（　　　　　　　　　　　　　）</w:t>
            </w:r>
          </w:p>
        </w:tc>
      </w:tr>
      <w:tr w:rsidR="00040C00" w:rsidRPr="00B056DF" w:rsidTr="00040C00">
        <w:trPr>
          <w:gridAfter w:val="1"/>
          <w:wAfter w:w="16" w:type="dxa"/>
          <w:cantSplit/>
          <w:trHeight w:val="178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子どもとの</w:t>
            </w:r>
          </w:p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勤務先・学校名等</w:t>
            </w:r>
          </w:p>
        </w:tc>
      </w:tr>
      <w:tr w:rsidR="00040C00" w:rsidRPr="00B056DF" w:rsidTr="00040C00">
        <w:trPr>
          <w:gridAfter w:val="1"/>
          <w:wAfter w:w="16" w:type="dxa"/>
          <w:cantSplit/>
          <w:trHeight w:val="176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4A4077">
        <w:trPr>
          <w:gridAfter w:val="1"/>
          <w:wAfter w:w="16" w:type="dxa"/>
          <w:cantSplit/>
          <w:trHeight w:val="176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個人番号</w:t>
            </w: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040C00">
        <w:trPr>
          <w:gridAfter w:val="1"/>
          <w:wAfter w:w="16" w:type="dxa"/>
          <w:trHeight w:val="231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昭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令</w:t>
            </w:r>
          </w:p>
          <w:p w:rsidR="00040C00" w:rsidRPr="00C54EAA" w:rsidRDefault="00040C00" w:rsidP="00E57760">
            <w:pPr>
              <w:ind w:left="12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9D7734">
        <w:trPr>
          <w:gridAfter w:val="1"/>
          <w:wAfter w:w="16" w:type="dxa"/>
          <w:cantSplit/>
          <w:trHeight w:val="45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BD0A38">
        <w:trPr>
          <w:gridAfter w:val="1"/>
          <w:wAfter w:w="16" w:type="dxa"/>
          <w:trHeight w:val="358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040C00">
        <w:trPr>
          <w:gridAfter w:val="1"/>
          <w:wAfter w:w="16" w:type="dxa"/>
          <w:trHeight w:val="22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spacing w:line="200" w:lineRule="exact"/>
              <w:ind w:rightChars="-51" w:right="-10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昭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令</w:t>
            </w:r>
          </w:p>
          <w:p w:rsidR="00040C00" w:rsidRPr="00C54EAA" w:rsidRDefault="00040C00" w:rsidP="00E57760">
            <w:pPr>
              <w:ind w:left="12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9D7734">
        <w:trPr>
          <w:gridAfter w:val="1"/>
          <w:wAfter w:w="16" w:type="dxa"/>
          <w:trHeight w:val="45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spacing w:line="200" w:lineRule="exact"/>
              <w:ind w:rightChars="-51" w:right="-10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BD0A38">
        <w:trPr>
          <w:gridAfter w:val="1"/>
          <w:wAfter w:w="16" w:type="dxa"/>
          <w:trHeight w:val="341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040C00">
        <w:trPr>
          <w:gridAfter w:val="1"/>
          <w:wAfter w:w="16" w:type="dxa"/>
          <w:trHeight w:val="22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昭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令</w:t>
            </w:r>
          </w:p>
          <w:p w:rsidR="00040C00" w:rsidRPr="00C54EAA" w:rsidRDefault="00040C00" w:rsidP="00E57760">
            <w:pPr>
              <w:ind w:left="12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9D7734">
        <w:trPr>
          <w:gridAfter w:val="1"/>
          <w:wAfter w:w="16" w:type="dxa"/>
          <w:trHeight w:val="45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BD0A38">
        <w:trPr>
          <w:gridAfter w:val="1"/>
          <w:wAfter w:w="16" w:type="dxa"/>
          <w:trHeight w:val="326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040C00">
        <w:trPr>
          <w:gridAfter w:val="1"/>
          <w:wAfter w:w="16" w:type="dxa"/>
          <w:trHeight w:val="22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昭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令</w:t>
            </w:r>
          </w:p>
          <w:p w:rsidR="00040C00" w:rsidRPr="00C54EAA" w:rsidRDefault="00040C00" w:rsidP="00E57760">
            <w:pPr>
              <w:ind w:left="12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9D7734">
        <w:trPr>
          <w:gridAfter w:val="1"/>
          <w:wAfter w:w="16" w:type="dxa"/>
          <w:trHeight w:val="45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BD0A38">
        <w:trPr>
          <w:gridAfter w:val="1"/>
          <w:wAfter w:w="16" w:type="dxa"/>
          <w:trHeight w:val="323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00" w:rsidRPr="00B056DF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00" w:rsidRPr="00B056DF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B056DF" w:rsidRDefault="00040C00" w:rsidP="00E57760">
            <w:pPr>
              <w:ind w:leftChars="-2" w:left="-4" w:firstLineChars="25" w:firstLine="4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B056DF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B056DF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223148" w:rsidRPr="008B261D" w:rsidTr="009D7734">
        <w:trPr>
          <w:gridAfter w:val="1"/>
          <w:wAfter w:w="16" w:type="dxa"/>
          <w:trHeight w:val="185"/>
        </w:trPr>
        <w:tc>
          <w:tcPr>
            <w:tcW w:w="10349" w:type="dxa"/>
            <w:gridSpan w:val="39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223148" w:rsidRPr="008B261D" w:rsidRDefault="00E13250" w:rsidP="009D7734">
            <w:pPr>
              <w:spacing w:line="0" w:lineRule="atLeast"/>
              <w:jc w:val="left"/>
              <w:rPr>
                <w:rFonts w:ascii="ＭＳ 明朝"/>
              </w:rPr>
            </w:pPr>
            <w:r w:rsidRPr="008B261D">
              <w:rPr>
                <w:rFonts w:ascii="ＭＳ 明朝" w:hAnsi="ＭＳ 明朝" w:hint="eastAsia"/>
                <w:b/>
              </w:rPr>
              <w:t>※以下２・３号認定（</w:t>
            </w:r>
            <w:r w:rsidRPr="008B261D">
              <w:rPr>
                <w:rFonts w:ascii="ＭＳ 明朝" w:hAnsi="ＭＳ 明朝" w:hint="eastAsia"/>
                <w:b/>
                <w:u w:val="wave"/>
              </w:rPr>
              <w:t>保育の利用を希望する場合）</w:t>
            </w:r>
            <w:r w:rsidRPr="008B261D">
              <w:rPr>
                <w:rFonts w:ascii="ＭＳ 明朝" w:hAnsi="ＭＳ 明朝" w:hint="eastAsia"/>
                <w:b/>
              </w:rPr>
              <w:t>で変更がある場合</w:t>
            </w:r>
            <w:r w:rsidRPr="008B261D">
              <w:rPr>
                <w:rFonts w:ascii="ＭＳ 明朝" w:hAnsi="ＭＳ 明朝" w:hint="eastAsia"/>
                <w:b/>
                <w:u w:val="wave"/>
              </w:rPr>
              <w:t>のみ</w:t>
            </w:r>
            <w:r w:rsidRPr="008B261D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E57760" w:rsidRPr="008B261D" w:rsidTr="00C54EAA">
        <w:trPr>
          <w:gridAfter w:val="1"/>
          <w:wAfter w:w="16" w:type="dxa"/>
          <w:trHeight w:val="900"/>
        </w:trPr>
        <w:tc>
          <w:tcPr>
            <w:tcW w:w="154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C54EAA">
            <w:pPr>
              <w:ind w:left="166" w:hangingChars="83" w:hanging="166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保育を必要とする事由の変更</w:t>
            </w:r>
          </w:p>
        </w:tc>
        <w:tc>
          <w:tcPr>
            <w:tcW w:w="2286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保護者氏名</w:t>
            </w:r>
          </w:p>
        </w:tc>
        <w:tc>
          <w:tcPr>
            <w:tcW w:w="114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子どもとの続柄</w:t>
            </w: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CD55B6">
            <w:pPr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保育を必要とする理由（以下から番号選択し、変更前後に記入してください。）</w:t>
            </w:r>
          </w:p>
          <w:p w:rsidR="00E57760" w:rsidRPr="0088152D" w:rsidRDefault="00E57760" w:rsidP="0088152D">
            <w:pPr>
              <w:spacing w:line="280" w:lineRule="exact"/>
              <w:jc w:val="left"/>
              <w:rPr>
                <w:rFonts w:ascii="ＭＳ 明朝"/>
                <w:sz w:val="18"/>
                <w:szCs w:val="18"/>
              </w:rPr>
            </w:pPr>
            <w:r w:rsidRPr="0088152D">
              <w:rPr>
                <w:rFonts w:ascii="ＭＳ 明朝" w:hAnsi="ＭＳ 明朝" w:hint="eastAsia"/>
                <w:sz w:val="18"/>
                <w:szCs w:val="18"/>
              </w:rPr>
              <w:t>１就労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5C14F4" w:rsidRPr="0088152D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妊娠・出産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３疾病・障</w:t>
            </w:r>
            <w:r w:rsidR="0088152D" w:rsidRPr="0088152D">
              <w:rPr>
                <w:rFonts w:ascii="ＭＳ 明朝" w:hAnsi="ＭＳ 明朝" w:hint="eastAsia"/>
                <w:sz w:val="18"/>
                <w:szCs w:val="18"/>
              </w:rPr>
              <w:t>がい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４介護等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５災害復旧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620A3" w:rsidRPr="0088152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６求職活動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７就学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８虐待やＤＶのおそれ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 xml:space="preserve">９育休取得中で保育利用中の子ども　</w:t>
            </w:r>
            <w:r w:rsidRPr="0088152D">
              <w:rPr>
                <w:rFonts w:ascii="ＭＳ 明朝" w:hAnsi="ＭＳ 明朝"/>
                <w:sz w:val="18"/>
                <w:szCs w:val="18"/>
              </w:rPr>
              <w:t>10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その他（理由記入）</w:t>
            </w:r>
          </w:p>
        </w:tc>
      </w:tr>
      <w:tr w:rsidR="006F600D" w:rsidRPr="008B261D" w:rsidTr="00C54EAA">
        <w:trPr>
          <w:gridAfter w:val="1"/>
          <w:wAfter w:w="16" w:type="dxa"/>
          <w:trHeight w:val="426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86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</w:tr>
      <w:tr w:rsidR="00E57760" w:rsidRPr="008B261D" w:rsidTr="00C54EAA">
        <w:trPr>
          <w:gridAfter w:val="1"/>
          <w:wAfter w:w="16" w:type="dxa"/>
          <w:trHeight w:val="434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760" w:rsidRPr="00C54EAA" w:rsidRDefault="00E57760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E1325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E1325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E57760" w:rsidRPr="008B261D" w:rsidTr="00C54EAA">
        <w:trPr>
          <w:gridAfter w:val="1"/>
          <w:wAfter w:w="16" w:type="dxa"/>
          <w:trHeight w:val="412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760" w:rsidRPr="00C54EAA" w:rsidRDefault="00E57760" w:rsidP="00516B0D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516B0D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516B0D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E1325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E1325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23148" w:rsidRPr="008B261D" w:rsidTr="00C54EAA">
        <w:trPr>
          <w:gridAfter w:val="1"/>
          <w:wAfter w:w="16" w:type="dxa"/>
        </w:trPr>
        <w:tc>
          <w:tcPr>
            <w:tcW w:w="154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4A4" w:rsidRPr="00C54EAA" w:rsidRDefault="00223148" w:rsidP="0022314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利用を希望する曜日</w:t>
            </w:r>
          </w:p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及び時間</w:t>
            </w:r>
          </w:p>
        </w:tc>
        <w:tc>
          <w:tcPr>
            <w:tcW w:w="14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540" w:type="dxa"/>
            <w:gridSpan w:val="16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3823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</w:tr>
      <w:tr w:rsidR="00223148" w:rsidRPr="008B261D" w:rsidTr="00C54EAA">
        <w:trPr>
          <w:gridAfter w:val="1"/>
          <w:wAfter w:w="16" w:type="dxa"/>
        </w:trPr>
        <w:tc>
          <w:tcPr>
            <w:tcW w:w="1542" w:type="dxa"/>
            <w:gridSpan w:val="6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利用曜日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月・火・水・木・金・土・日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月・火・水・木・金・土・日</w:t>
            </w:r>
          </w:p>
        </w:tc>
      </w:tr>
      <w:tr w:rsidR="00E13250" w:rsidRPr="008B261D" w:rsidTr="00C54EAA">
        <w:trPr>
          <w:gridAfter w:val="1"/>
          <w:wAfter w:w="16" w:type="dxa"/>
          <w:trHeight w:val="432"/>
        </w:trPr>
        <w:tc>
          <w:tcPr>
            <w:tcW w:w="154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3250" w:rsidRPr="00C54EAA" w:rsidRDefault="00E13250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3250" w:rsidRPr="00C54EAA" w:rsidRDefault="00E13250" w:rsidP="00CD55B6">
            <w:pPr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利用時間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250" w:rsidRPr="00C54EAA" w:rsidRDefault="00CB0327" w:rsidP="00761C6D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時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　分から</w:t>
            </w:r>
          </w:p>
          <w:p w:rsidR="00E13250" w:rsidRPr="00C54EAA" w:rsidRDefault="00CB0327" w:rsidP="00761C6D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時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>分まで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250" w:rsidRPr="00C54EAA" w:rsidRDefault="00CB0327" w:rsidP="00761C6D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>時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分から</w:t>
            </w:r>
          </w:p>
          <w:p w:rsidR="00E13250" w:rsidRPr="00C54EAA" w:rsidRDefault="00CB0327" w:rsidP="00761C6D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>時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分まで</w:t>
            </w: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C54EAA">
            <w:pPr>
              <w:ind w:left="166" w:hangingChars="83" w:hanging="166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希望</w:t>
            </w:r>
            <w:r w:rsidR="00ED7F4B" w:rsidRPr="00C54EAA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の変更</w:t>
            </w: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希望順位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第１希望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第２希望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第３希望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第４希望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A93375" w:rsidRDefault="00C32157" w:rsidP="00ED7F4B">
      <w:pPr>
        <w:spacing w:line="360" w:lineRule="auto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42153" wp14:editId="603F5CA5">
                <wp:simplePos x="0" y="0"/>
                <wp:positionH relativeFrom="column">
                  <wp:posOffset>4632960</wp:posOffset>
                </wp:positionH>
                <wp:positionV relativeFrom="paragraph">
                  <wp:posOffset>180975</wp:posOffset>
                </wp:positionV>
                <wp:extent cx="1684655" cy="635"/>
                <wp:effectExtent l="22860" t="19050" r="16510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65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64.8pt;margin-top:14.25pt;width:132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20A91" wp14:editId="09EC5AB5">
                <wp:simplePos x="0" y="0"/>
                <wp:positionH relativeFrom="column">
                  <wp:posOffset>-146685</wp:posOffset>
                </wp:positionH>
                <wp:positionV relativeFrom="paragraph">
                  <wp:posOffset>180975</wp:posOffset>
                </wp:positionV>
                <wp:extent cx="1645920" cy="0"/>
                <wp:effectExtent l="15240" t="19050" r="1524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-11.55pt;margin-top:14.25pt;width:129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PJKgIAAFQEAAAOAAAAZHJzL2Uyb0RvYy54bWysVMGOmzAQvVfqP1jcEyBLsg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" strokeweight="2.25pt">
                <v:stroke dashstyle="dash"/>
              </v:shape>
            </w:pict>
          </mc:Fallback>
        </mc:AlternateContent>
      </w:r>
      <w:r w:rsidR="00A93375">
        <w:rPr>
          <w:rFonts w:ascii="ＭＳ 明朝" w:hAnsi="ＭＳ 明朝" w:hint="eastAsia"/>
        </w:rPr>
        <w:t xml:space="preserve">　　　　　　　　　　　　</w:t>
      </w:r>
      <w:r w:rsidR="004804A4">
        <w:rPr>
          <w:rFonts w:ascii="ＭＳ 明朝" w:hAnsi="ＭＳ 明朝" w:hint="eastAsia"/>
        </w:rPr>
        <w:t xml:space="preserve">　</w:t>
      </w:r>
      <w:r w:rsidR="00A93375" w:rsidRPr="00A93375">
        <w:rPr>
          <w:rFonts w:ascii="ＭＳ 明朝" w:hAnsi="ＭＳ 明朝" w:hint="eastAsia"/>
        </w:rPr>
        <w:t>【記入はここまで（以下、</w:t>
      </w:r>
      <w:r w:rsidR="00E57760">
        <w:rPr>
          <w:rFonts w:ascii="ＭＳ 明朝" w:hAnsi="ＭＳ 明朝" w:hint="eastAsia"/>
        </w:rPr>
        <w:t>受付</w:t>
      </w:r>
      <w:r w:rsidR="00A93375" w:rsidRPr="00A93375">
        <w:rPr>
          <w:rFonts w:ascii="ＭＳ 明朝" w:hAnsi="ＭＳ 明朝" w:hint="eastAsia"/>
        </w:rPr>
        <w:t>記入欄）】</w:t>
      </w:r>
      <w:r w:rsidR="00A93375" w:rsidRPr="00A93375">
        <w:rPr>
          <w:rFonts w:ascii="ＭＳ 明朝" w:hAnsi="ＭＳ 明朝"/>
        </w:rPr>
        <w:t xml:space="preserve">                                </w:t>
      </w: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045"/>
        <w:gridCol w:w="646"/>
        <w:gridCol w:w="1845"/>
        <w:gridCol w:w="431"/>
        <w:gridCol w:w="2971"/>
        <w:gridCol w:w="7"/>
      </w:tblGrid>
      <w:tr w:rsidR="00E57760" w:rsidRPr="005C14F4" w:rsidTr="00E57760">
        <w:trPr>
          <w:gridAfter w:val="3"/>
          <w:wAfter w:w="3409" w:type="dxa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個人番号の記載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□あり　　　□なし</w:t>
            </w:r>
          </w:p>
        </w:tc>
      </w:tr>
      <w:tr w:rsidR="00E57760" w:rsidRPr="005C14F4" w:rsidTr="00E57760">
        <w:trPr>
          <w:gridAfter w:val="1"/>
          <w:wAfter w:w="7" w:type="dxa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57760" w:rsidRPr="005C14F4" w:rsidRDefault="00763656" w:rsidP="009D7734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E57760" w:rsidRPr="005C14F4">
              <w:rPr>
                <w:rFonts w:ascii="ＭＳ 明朝" w:hAnsi="ＭＳ 明朝" w:hint="eastAsia"/>
                <w:sz w:val="20"/>
                <w:szCs w:val="20"/>
              </w:rPr>
              <w:t>身元確認書類</w:t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60" w:rsidRPr="005C14F4" w:rsidRDefault="00E57760" w:rsidP="009D7734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 xml:space="preserve">□個人番号カード　□顔写真付き身分証明書（運転免許証等）　</w:t>
            </w:r>
          </w:p>
          <w:p w:rsidR="00E57760" w:rsidRPr="005C14F4" w:rsidRDefault="00E57760" w:rsidP="009D7734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□その他書類２つ（　　　　　　　　　　　　・　　　　　　　　　　　　　　）</w:t>
            </w:r>
          </w:p>
        </w:tc>
      </w:tr>
      <w:tr w:rsidR="00763656" w:rsidRPr="005C14F4" w:rsidTr="00B332A4">
        <w:trPr>
          <w:gridAfter w:val="1"/>
          <w:wAfter w:w="7" w:type="dxa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763656" w:rsidRPr="005C14F4" w:rsidRDefault="00763656" w:rsidP="00B332A4">
            <w:pPr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Pr="005C14F4">
              <w:rPr>
                <w:rFonts w:ascii="ＭＳ 明朝" w:hAnsi="ＭＳ 明朝" w:hint="eastAsia"/>
                <w:sz w:val="20"/>
                <w:szCs w:val="20"/>
              </w:rPr>
              <w:t>番号確認書類</w:t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656" w:rsidRPr="005C14F4" w:rsidRDefault="00763656" w:rsidP="00B332A4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□個人番号カード　□通知カード　□個人番号が記載された写し等</w:t>
            </w:r>
          </w:p>
        </w:tc>
      </w:tr>
      <w:tr w:rsidR="00E57760" w:rsidRPr="005C14F4" w:rsidTr="00E577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" w:type="dxa"/>
        </w:trPr>
        <w:tc>
          <w:tcPr>
            <w:tcW w:w="4960" w:type="dxa"/>
            <w:gridSpan w:val="4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認定の可否</w:t>
            </w:r>
          </w:p>
        </w:tc>
        <w:tc>
          <w:tcPr>
            <w:tcW w:w="2276" w:type="dxa"/>
            <w:gridSpan w:val="2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認定者番号</w:t>
            </w:r>
          </w:p>
        </w:tc>
        <w:tc>
          <w:tcPr>
            <w:tcW w:w="2971" w:type="dxa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認定区分等</w:t>
            </w:r>
          </w:p>
        </w:tc>
      </w:tr>
      <w:tr w:rsidR="00E57760" w:rsidRPr="005C14F4" w:rsidTr="00ED7F4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3"/>
        </w:trPr>
        <w:tc>
          <w:tcPr>
            <w:tcW w:w="2269" w:type="dxa"/>
            <w:gridSpan w:val="2"/>
            <w:vAlign w:val="center"/>
          </w:tcPr>
          <w:p w:rsidR="00ED7F4B" w:rsidRDefault="00ED7F4B" w:rsidP="00A51628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  <w:p w:rsidR="00E57760" w:rsidRPr="005C14F4" w:rsidRDefault="00E57760" w:rsidP="00A51628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 xml:space="preserve">　年　　月　　日認定</w:t>
            </w:r>
          </w:p>
        </w:tc>
        <w:tc>
          <w:tcPr>
            <w:tcW w:w="2691" w:type="dxa"/>
            <w:gridSpan w:val="2"/>
          </w:tcPr>
          <w:p w:rsidR="00E57760" w:rsidRPr="005C14F4" w:rsidRDefault="00ED7F4B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否</w:t>
            </w:r>
            <w:r w:rsidR="00E57760" w:rsidRPr="005C14F4">
              <w:rPr>
                <w:rFonts w:ascii="ＭＳ 明朝" w:hAnsi="ＭＳ 明朝" w:hint="eastAsia"/>
                <w:sz w:val="20"/>
                <w:szCs w:val="20"/>
              </w:rPr>
              <w:t>（否とする理由）</w:t>
            </w:r>
          </w:p>
        </w:tc>
        <w:tc>
          <w:tcPr>
            <w:tcW w:w="2276" w:type="dxa"/>
            <w:gridSpan w:val="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E57760" w:rsidRPr="005C14F4" w:rsidRDefault="00E57760" w:rsidP="00A51628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□１号　□２号　□３号</w:t>
            </w:r>
          </w:p>
          <w:p w:rsidR="00E57760" w:rsidRPr="005C14F4" w:rsidRDefault="00E57760" w:rsidP="00A51628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 xml:space="preserve">　　　（□標　　□短）</w:t>
            </w:r>
          </w:p>
        </w:tc>
      </w:tr>
      <w:tr w:rsidR="00E57760" w:rsidRPr="005C14F4" w:rsidTr="00A516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" w:type="dxa"/>
        </w:trPr>
        <w:tc>
          <w:tcPr>
            <w:tcW w:w="2269" w:type="dxa"/>
            <w:gridSpan w:val="2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入園施設（事業者）名</w:t>
            </w:r>
          </w:p>
        </w:tc>
        <w:tc>
          <w:tcPr>
            <w:tcW w:w="4967" w:type="dxa"/>
            <w:gridSpan w:val="4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支給（入園）の可否</w:t>
            </w:r>
          </w:p>
        </w:tc>
        <w:tc>
          <w:tcPr>
            <w:tcW w:w="2971" w:type="dxa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支給（利用期間）</w:t>
            </w:r>
          </w:p>
        </w:tc>
      </w:tr>
      <w:tr w:rsidR="00E57760" w:rsidRPr="005C14F4" w:rsidTr="00C54EA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" w:type="dxa"/>
          <w:trHeight w:val="338"/>
        </w:trPr>
        <w:tc>
          <w:tcPr>
            <w:tcW w:w="2269" w:type="dxa"/>
            <w:gridSpan w:val="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E57760" w:rsidRPr="005C14F4" w:rsidRDefault="00E57760" w:rsidP="00A51628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</w:tc>
        <w:tc>
          <w:tcPr>
            <w:tcW w:w="2922" w:type="dxa"/>
            <w:gridSpan w:val="3"/>
            <w:vAlign w:val="center"/>
          </w:tcPr>
          <w:p w:rsidR="00E57760" w:rsidRPr="005C14F4" w:rsidRDefault="00A51628" w:rsidP="00C54EAA">
            <w:pPr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否</w:t>
            </w:r>
            <w:r w:rsidR="00E57760" w:rsidRPr="005C14F4">
              <w:rPr>
                <w:rFonts w:ascii="ＭＳ 明朝" w:hAnsi="ＭＳ 明朝" w:hint="eastAsia"/>
                <w:sz w:val="20"/>
                <w:szCs w:val="20"/>
              </w:rPr>
              <w:t>（否とする理由）</w:t>
            </w:r>
          </w:p>
        </w:tc>
        <w:tc>
          <w:tcPr>
            <w:tcW w:w="2971" w:type="dxa"/>
            <w:vAlign w:val="center"/>
          </w:tcPr>
          <w:p w:rsidR="00E57760" w:rsidRPr="005C14F4" w:rsidRDefault="00E57760" w:rsidP="00ED7F4B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自：　　年　　月　　日</w:t>
            </w:r>
          </w:p>
          <w:p w:rsidR="00E57760" w:rsidRPr="005C14F4" w:rsidRDefault="00E57760" w:rsidP="00ED7F4B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至：　　年　　月　　日</w:t>
            </w:r>
          </w:p>
        </w:tc>
      </w:tr>
    </w:tbl>
    <w:p w:rsidR="00E84D4C" w:rsidRPr="00A93375" w:rsidRDefault="00E84D4C" w:rsidP="00ED7F4B">
      <w:pPr>
        <w:jc w:val="left"/>
        <w:rPr>
          <w:rFonts w:ascii="ＭＳ 明朝"/>
        </w:rPr>
      </w:pPr>
    </w:p>
    <w:sectPr w:rsidR="00E84D4C" w:rsidRPr="00A93375" w:rsidSect="00CD489B">
      <w:pgSz w:w="11906" w:h="16838" w:code="9"/>
      <w:pgMar w:top="39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9B" w:rsidRDefault="00CD489B" w:rsidP="00216AF0">
      <w:r>
        <w:separator/>
      </w:r>
    </w:p>
  </w:endnote>
  <w:endnote w:type="continuationSeparator" w:id="0">
    <w:p w:rsidR="00CD489B" w:rsidRDefault="00CD489B" w:rsidP="0021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9B" w:rsidRDefault="00CD489B" w:rsidP="00216AF0">
      <w:r>
        <w:separator/>
      </w:r>
    </w:p>
  </w:footnote>
  <w:footnote w:type="continuationSeparator" w:id="0">
    <w:p w:rsidR="00CD489B" w:rsidRDefault="00CD489B" w:rsidP="0021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1EF9"/>
    <w:multiLevelType w:val="hybridMultilevel"/>
    <w:tmpl w:val="6630D2BE"/>
    <w:lvl w:ilvl="0" w:tplc="385A38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5E"/>
    <w:rsid w:val="000236AB"/>
    <w:rsid w:val="00031583"/>
    <w:rsid w:val="00040C00"/>
    <w:rsid w:val="0006099C"/>
    <w:rsid w:val="000838B2"/>
    <w:rsid w:val="00085463"/>
    <w:rsid w:val="00090477"/>
    <w:rsid w:val="000A2C06"/>
    <w:rsid w:val="000A5AB2"/>
    <w:rsid w:val="000E1C0E"/>
    <w:rsid w:val="00103043"/>
    <w:rsid w:val="0011628F"/>
    <w:rsid w:val="00126FA1"/>
    <w:rsid w:val="001A461E"/>
    <w:rsid w:val="001D6C97"/>
    <w:rsid w:val="00205D68"/>
    <w:rsid w:val="00216AF0"/>
    <w:rsid w:val="00223148"/>
    <w:rsid w:val="002E5609"/>
    <w:rsid w:val="002F5683"/>
    <w:rsid w:val="003301CD"/>
    <w:rsid w:val="0033159B"/>
    <w:rsid w:val="003C5C37"/>
    <w:rsid w:val="003D5EC0"/>
    <w:rsid w:val="003D7F50"/>
    <w:rsid w:val="004202BA"/>
    <w:rsid w:val="00423E3D"/>
    <w:rsid w:val="00430D72"/>
    <w:rsid w:val="00442EEA"/>
    <w:rsid w:val="004623DA"/>
    <w:rsid w:val="004804A4"/>
    <w:rsid w:val="00490031"/>
    <w:rsid w:val="004A566F"/>
    <w:rsid w:val="004A6366"/>
    <w:rsid w:val="004C6EFA"/>
    <w:rsid w:val="00516B0D"/>
    <w:rsid w:val="005203B4"/>
    <w:rsid w:val="005B48D5"/>
    <w:rsid w:val="005B5406"/>
    <w:rsid w:val="005B691C"/>
    <w:rsid w:val="005C14F4"/>
    <w:rsid w:val="005C250B"/>
    <w:rsid w:val="005D1AD5"/>
    <w:rsid w:val="005D442E"/>
    <w:rsid w:val="005D6D76"/>
    <w:rsid w:val="00644634"/>
    <w:rsid w:val="00646367"/>
    <w:rsid w:val="006605F4"/>
    <w:rsid w:val="006706CD"/>
    <w:rsid w:val="0069405A"/>
    <w:rsid w:val="006C497D"/>
    <w:rsid w:val="006D5D2A"/>
    <w:rsid w:val="006F600D"/>
    <w:rsid w:val="00720E76"/>
    <w:rsid w:val="007210F7"/>
    <w:rsid w:val="007518FA"/>
    <w:rsid w:val="00761C6D"/>
    <w:rsid w:val="00763656"/>
    <w:rsid w:val="00766FC8"/>
    <w:rsid w:val="0079168E"/>
    <w:rsid w:val="007938F7"/>
    <w:rsid w:val="00797F39"/>
    <w:rsid w:val="007B6596"/>
    <w:rsid w:val="007F6208"/>
    <w:rsid w:val="00805618"/>
    <w:rsid w:val="00831B60"/>
    <w:rsid w:val="00835857"/>
    <w:rsid w:val="0084494D"/>
    <w:rsid w:val="0084753C"/>
    <w:rsid w:val="0088152D"/>
    <w:rsid w:val="008B261D"/>
    <w:rsid w:val="008C7E0A"/>
    <w:rsid w:val="008F78DC"/>
    <w:rsid w:val="00906CA9"/>
    <w:rsid w:val="0093385E"/>
    <w:rsid w:val="009462A1"/>
    <w:rsid w:val="009620A3"/>
    <w:rsid w:val="009A3784"/>
    <w:rsid w:val="009A3CE7"/>
    <w:rsid w:val="009B0168"/>
    <w:rsid w:val="009D7734"/>
    <w:rsid w:val="009E2135"/>
    <w:rsid w:val="009F2786"/>
    <w:rsid w:val="00A32309"/>
    <w:rsid w:val="00A35149"/>
    <w:rsid w:val="00A51628"/>
    <w:rsid w:val="00A534B5"/>
    <w:rsid w:val="00A615DD"/>
    <w:rsid w:val="00A93375"/>
    <w:rsid w:val="00A95AE3"/>
    <w:rsid w:val="00AA3B30"/>
    <w:rsid w:val="00AD685A"/>
    <w:rsid w:val="00B056DF"/>
    <w:rsid w:val="00B11FD2"/>
    <w:rsid w:val="00B315F5"/>
    <w:rsid w:val="00B3311A"/>
    <w:rsid w:val="00B332A4"/>
    <w:rsid w:val="00B36517"/>
    <w:rsid w:val="00B43475"/>
    <w:rsid w:val="00B70009"/>
    <w:rsid w:val="00B84D00"/>
    <w:rsid w:val="00BD0A38"/>
    <w:rsid w:val="00BE5A86"/>
    <w:rsid w:val="00BF24C2"/>
    <w:rsid w:val="00BF57FA"/>
    <w:rsid w:val="00C20647"/>
    <w:rsid w:val="00C32157"/>
    <w:rsid w:val="00C54EAA"/>
    <w:rsid w:val="00C65F4E"/>
    <w:rsid w:val="00C73CDF"/>
    <w:rsid w:val="00CA42CD"/>
    <w:rsid w:val="00CB0327"/>
    <w:rsid w:val="00CB0C56"/>
    <w:rsid w:val="00CC3F69"/>
    <w:rsid w:val="00CD489B"/>
    <w:rsid w:val="00CD55B6"/>
    <w:rsid w:val="00D201B9"/>
    <w:rsid w:val="00D22F61"/>
    <w:rsid w:val="00D342A3"/>
    <w:rsid w:val="00D52466"/>
    <w:rsid w:val="00DA4C8C"/>
    <w:rsid w:val="00DC4D49"/>
    <w:rsid w:val="00DC6D5C"/>
    <w:rsid w:val="00DD1F00"/>
    <w:rsid w:val="00DF3586"/>
    <w:rsid w:val="00E13250"/>
    <w:rsid w:val="00E26720"/>
    <w:rsid w:val="00E56CB9"/>
    <w:rsid w:val="00E57760"/>
    <w:rsid w:val="00E84D4C"/>
    <w:rsid w:val="00ED7F4B"/>
    <w:rsid w:val="00EE4560"/>
    <w:rsid w:val="00EE7AED"/>
    <w:rsid w:val="00EF1AB7"/>
    <w:rsid w:val="00EF2ED9"/>
    <w:rsid w:val="00F55E3B"/>
    <w:rsid w:val="00F67AFF"/>
    <w:rsid w:val="00F9411F"/>
    <w:rsid w:val="00FB5C79"/>
    <w:rsid w:val="00FF069A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A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16AF0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16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16AF0"/>
    <w:rPr>
      <w:rFonts w:cs="Times New Roman"/>
      <w:kern w:val="2"/>
      <w:sz w:val="22"/>
      <w:szCs w:val="22"/>
    </w:rPr>
  </w:style>
  <w:style w:type="paragraph" w:styleId="a8">
    <w:name w:val="No Spacing"/>
    <w:uiPriority w:val="1"/>
    <w:qFormat/>
    <w:rsid w:val="00C20647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A378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351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A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16AF0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16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16AF0"/>
    <w:rPr>
      <w:rFonts w:cs="Times New Roman"/>
      <w:kern w:val="2"/>
      <w:sz w:val="22"/>
      <w:szCs w:val="22"/>
    </w:rPr>
  </w:style>
  <w:style w:type="paragraph" w:styleId="a8">
    <w:name w:val="No Spacing"/>
    <w:uiPriority w:val="1"/>
    <w:qFormat/>
    <w:rsid w:val="00C20647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A378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351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59AC-9975-4948-B18F-1BD571BE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72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福島県伊達市</cp:lastModifiedBy>
  <cp:revision>18</cp:revision>
  <cp:lastPrinted>2020-08-06T10:46:00Z</cp:lastPrinted>
  <dcterms:created xsi:type="dcterms:W3CDTF">2018-07-31T00:04:00Z</dcterms:created>
  <dcterms:modified xsi:type="dcterms:W3CDTF">2021-02-24T09:26:00Z</dcterms:modified>
</cp:coreProperties>
</file>